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WOOLMAN AMERICAN QUAKE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WOOLMAN AMERICAN QU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3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JOHN WOOLMAN AMERICAN QU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